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412C" wp14:editId="19953484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5990590" cy="10287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287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27CEC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5pt;margin-top:-16.5pt;width:471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27CEC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8B787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DBA6A" wp14:editId="439532EC">
                <wp:simplePos x="0" y="0"/>
                <wp:positionH relativeFrom="column">
                  <wp:posOffset>-171450</wp:posOffset>
                </wp:positionH>
                <wp:positionV relativeFrom="paragraph">
                  <wp:posOffset>40005</wp:posOffset>
                </wp:positionV>
                <wp:extent cx="8733790" cy="2476500"/>
                <wp:effectExtent l="38100" t="1714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765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804544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80454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Program Pathways for Formal </w:t>
                            </w:r>
                            <w:r w:rsidRPr="0080454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Learni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3.5pt;margin-top:3.15pt;width:687.7pt;height:1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g1TA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804544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80454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Program Pathways for Formal </w:t>
                      </w:r>
                      <w:r w:rsidRPr="0080454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Learni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04544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04544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programpathway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04544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04544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programpathway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500</wp:posOffset>
                </wp:positionH>
                <wp:positionV relativeFrom="paragraph">
                  <wp:posOffset>105410</wp:posOffset>
                </wp:positionV>
                <wp:extent cx="8751570" cy="283845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838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FFE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804544" w:rsidRPr="0080454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Fanshawe</w:t>
                            </w:r>
                            <w:proofErr w:type="spellEnd"/>
                            <w:r w:rsidR="00804544" w:rsidRPr="0080454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College</w:t>
                            </w:r>
                          </w:p>
                          <w:p w:rsidR="0056520C" w:rsidRDefault="0056520C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804544" w:rsidRPr="0080454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Fanshawe</w:t>
                            </w:r>
                            <w:proofErr w:type="spellEnd"/>
                            <w:r w:rsidR="00804544" w:rsidRPr="0080454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College </w:t>
                            </w:r>
                            <w:proofErr w:type="spellStart"/>
                            <w:r w:rsidR="00804544" w:rsidRPr="0080454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Pressbooks</w:t>
                            </w:r>
                            <w:proofErr w:type="spellEnd"/>
                          </w:p>
                          <w:p w:rsidR="00804544" w:rsidRDefault="00804544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0454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56520C" w:rsidRDefault="0056520C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8.3pt;width:689.1pt;height:2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13FFE" w:rsidRDefault="003041C8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804544" w:rsidRPr="0080454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Fanshawe</w:t>
                      </w:r>
                      <w:proofErr w:type="spellEnd"/>
                      <w:r w:rsidR="00804544" w:rsidRPr="0080454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College</w:t>
                      </w:r>
                    </w:p>
                    <w:p w:rsidR="0056520C" w:rsidRDefault="0056520C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804544" w:rsidRPr="00804544"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  <w:t>Fanshawe</w:t>
                      </w:r>
                      <w:proofErr w:type="spellEnd"/>
                      <w:r w:rsidR="00804544" w:rsidRPr="00804544"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College </w:t>
                      </w:r>
                      <w:proofErr w:type="spellStart"/>
                      <w:r w:rsidR="00804544" w:rsidRPr="00804544"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  <w:t>Pressbooks</w:t>
                      </w:r>
                      <w:proofErr w:type="spellEnd"/>
                    </w:p>
                    <w:p w:rsidR="00804544" w:rsidRDefault="00804544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0454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56520C" w:rsidRDefault="0056520C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:rsidR="00CF6B71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D27CEC">
      <w:pgSz w:w="15840" w:h="12240" w:orient="landscape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90" w:rsidRDefault="004C7C90" w:rsidP="00607BF9">
      <w:pPr>
        <w:spacing w:after="0" w:line="240" w:lineRule="auto"/>
      </w:pPr>
      <w:r>
        <w:separator/>
      </w:r>
    </w:p>
  </w:endnote>
  <w:endnote w:type="continuationSeparator" w:id="0">
    <w:p w:rsidR="004C7C90" w:rsidRDefault="004C7C9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90" w:rsidRDefault="004C7C90" w:rsidP="00607BF9">
      <w:pPr>
        <w:spacing w:after="0" w:line="240" w:lineRule="auto"/>
      </w:pPr>
      <w:r>
        <w:separator/>
      </w:r>
    </w:p>
  </w:footnote>
  <w:footnote w:type="continuationSeparator" w:id="0">
    <w:p w:rsidR="004C7C90" w:rsidRDefault="004C7C9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613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22A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06AF"/>
    <w:rsid w:val="00241202"/>
    <w:rsid w:val="00246084"/>
    <w:rsid w:val="00260553"/>
    <w:rsid w:val="00260ECF"/>
    <w:rsid w:val="002736A2"/>
    <w:rsid w:val="00293FA4"/>
    <w:rsid w:val="002A48FD"/>
    <w:rsid w:val="002C27DA"/>
    <w:rsid w:val="002C3513"/>
    <w:rsid w:val="002D001D"/>
    <w:rsid w:val="002D2965"/>
    <w:rsid w:val="002D348D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610"/>
    <w:rsid w:val="003130EC"/>
    <w:rsid w:val="00314BAB"/>
    <w:rsid w:val="00315806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901A4"/>
    <w:rsid w:val="003A1A96"/>
    <w:rsid w:val="003B42AC"/>
    <w:rsid w:val="003C1335"/>
    <w:rsid w:val="003C27C1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60C2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C7C90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253BD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6520C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B5D02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37E9"/>
    <w:rsid w:val="006C6077"/>
    <w:rsid w:val="006C79A7"/>
    <w:rsid w:val="006D3F04"/>
    <w:rsid w:val="006D741A"/>
    <w:rsid w:val="006E0D7A"/>
    <w:rsid w:val="006E5A80"/>
    <w:rsid w:val="006E67E5"/>
    <w:rsid w:val="006F7F9F"/>
    <w:rsid w:val="00700843"/>
    <w:rsid w:val="00713FF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A4A"/>
    <w:rsid w:val="00780C2B"/>
    <w:rsid w:val="00793F2C"/>
    <w:rsid w:val="007A5D5A"/>
    <w:rsid w:val="007A75FF"/>
    <w:rsid w:val="007B4FAB"/>
    <w:rsid w:val="007B58D4"/>
    <w:rsid w:val="007C06A6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544"/>
    <w:rsid w:val="00804C03"/>
    <w:rsid w:val="00812DE9"/>
    <w:rsid w:val="008149ED"/>
    <w:rsid w:val="008212E5"/>
    <w:rsid w:val="00826161"/>
    <w:rsid w:val="00834C25"/>
    <w:rsid w:val="00840440"/>
    <w:rsid w:val="00845CA6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87A"/>
    <w:rsid w:val="008B7CE5"/>
    <w:rsid w:val="008C646A"/>
    <w:rsid w:val="008D121D"/>
    <w:rsid w:val="008E0A58"/>
    <w:rsid w:val="008E2F68"/>
    <w:rsid w:val="008E7A46"/>
    <w:rsid w:val="008F492A"/>
    <w:rsid w:val="00905CA7"/>
    <w:rsid w:val="00911D6D"/>
    <w:rsid w:val="009169D7"/>
    <w:rsid w:val="0092152A"/>
    <w:rsid w:val="00923029"/>
    <w:rsid w:val="00924003"/>
    <w:rsid w:val="00925127"/>
    <w:rsid w:val="0093016F"/>
    <w:rsid w:val="0093728F"/>
    <w:rsid w:val="00942280"/>
    <w:rsid w:val="0094483F"/>
    <w:rsid w:val="00944C0E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55A6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0CEE"/>
    <w:rsid w:val="00CA73EB"/>
    <w:rsid w:val="00CB0F0A"/>
    <w:rsid w:val="00CB5357"/>
    <w:rsid w:val="00CC2F24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27CEC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0B1E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4C3E"/>
    <w:rsid w:val="00DE4E4E"/>
    <w:rsid w:val="00DE627D"/>
    <w:rsid w:val="00DE6A71"/>
    <w:rsid w:val="00DF053A"/>
    <w:rsid w:val="00E079A5"/>
    <w:rsid w:val="00E07F67"/>
    <w:rsid w:val="00E152D0"/>
    <w:rsid w:val="00E20512"/>
    <w:rsid w:val="00E2247B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21C7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A781F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ECCE-9A67-41AB-A54C-D3516593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0T06:53:00Z</dcterms:created>
  <dcterms:modified xsi:type="dcterms:W3CDTF">2025-12-10T06:53:00Z</dcterms:modified>
</cp:coreProperties>
</file>